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514FB8" w:rsidRDefault="006546B4" w:rsidP="00D479DF">
      <w:pPr>
        <w:pStyle w:val="ConsPlusTitle"/>
        <w:rPr>
          <w:b w:val="0"/>
          <w:sz w:val="16"/>
          <w:szCs w:val="16"/>
        </w:rPr>
      </w:pP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8B5E8" wp14:editId="432760F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0031A3" w:rsidRDefault="000031A3" w:rsidP="000031A3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F26DA" w:rsidRDefault="000031A3" w:rsidP="00D479DF">
      <w:pPr>
        <w:pStyle w:val="ConsPlusTitle"/>
        <w:rPr>
          <w:b w:val="0"/>
          <w:szCs w:val="28"/>
        </w:rPr>
      </w:pPr>
      <w:r w:rsidRPr="000031A3">
        <w:rPr>
          <w:b w:val="0"/>
          <w:szCs w:val="28"/>
        </w:rPr>
        <w:t xml:space="preserve">от </w:t>
      </w:r>
      <w:r w:rsidR="008D48BB">
        <w:rPr>
          <w:b w:val="0"/>
          <w:szCs w:val="28"/>
        </w:rPr>
        <w:t>31.08.2020</w:t>
      </w:r>
      <w:r w:rsidRPr="000031A3">
        <w:rPr>
          <w:b w:val="0"/>
          <w:szCs w:val="28"/>
        </w:rPr>
        <w:t xml:space="preserve">                                                                                          </w:t>
      </w:r>
      <w:r w:rsidR="008D48BB">
        <w:rPr>
          <w:b w:val="0"/>
          <w:szCs w:val="28"/>
        </w:rPr>
        <w:t xml:space="preserve">   </w:t>
      </w:r>
      <w:bookmarkStart w:id="0" w:name="_GoBack"/>
      <w:bookmarkEnd w:id="0"/>
      <w:r w:rsidRPr="000031A3">
        <w:rPr>
          <w:b w:val="0"/>
          <w:szCs w:val="28"/>
        </w:rPr>
        <w:t xml:space="preserve"> № </w:t>
      </w:r>
      <w:r w:rsidR="008D48BB">
        <w:rPr>
          <w:b w:val="0"/>
          <w:szCs w:val="28"/>
        </w:rPr>
        <w:t>844</w:t>
      </w:r>
      <w:r w:rsidRPr="000031A3">
        <w:rPr>
          <w:b w:val="0"/>
          <w:szCs w:val="28"/>
        </w:rPr>
        <w:t>-ПА</w:t>
      </w:r>
    </w:p>
    <w:p w:rsidR="000031A3" w:rsidRDefault="000031A3" w:rsidP="00D479DF">
      <w:pPr>
        <w:pStyle w:val="ConsPlusTitle"/>
        <w:rPr>
          <w:b w:val="0"/>
          <w:szCs w:val="28"/>
        </w:rPr>
      </w:pPr>
    </w:p>
    <w:p w:rsidR="000031A3" w:rsidRPr="000031A3" w:rsidRDefault="000031A3" w:rsidP="00D479DF">
      <w:pPr>
        <w:pStyle w:val="ConsPlusTitle"/>
        <w:rPr>
          <w:b w:val="0"/>
          <w:szCs w:val="28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467537" w:rsidRPr="00514FB8" w:rsidRDefault="002904DF" w:rsidP="00FB01E2">
      <w:pPr>
        <w:pStyle w:val="ConsPlusTitle"/>
        <w:jc w:val="center"/>
        <w:rPr>
          <w:i/>
          <w:szCs w:val="28"/>
        </w:rPr>
      </w:pPr>
      <w:r w:rsidRPr="00514FB8">
        <w:rPr>
          <w:i/>
          <w:szCs w:val="28"/>
        </w:rPr>
        <w:t xml:space="preserve">О </w:t>
      </w:r>
      <w:r w:rsidR="00BF566B" w:rsidRPr="00514FB8">
        <w:rPr>
          <w:i/>
          <w:szCs w:val="28"/>
        </w:rPr>
        <w:t xml:space="preserve">внесении </w:t>
      </w:r>
      <w:r w:rsidR="0079249C" w:rsidRPr="00514FB8">
        <w:rPr>
          <w:i/>
          <w:szCs w:val="28"/>
        </w:rPr>
        <w:t>изменени</w:t>
      </w:r>
      <w:r w:rsidR="0065797E" w:rsidRPr="00514FB8">
        <w:rPr>
          <w:i/>
          <w:szCs w:val="28"/>
        </w:rPr>
        <w:t>й</w:t>
      </w:r>
      <w:r w:rsidR="0079249C" w:rsidRPr="00514FB8">
        <w:rPr>
          <w:i/>
          <w:szCs w:val="28"/>
        </w:rPr>
        <w:t xml:space="preserve"> в</w:t>
      </w:r>
      <w:r w:rsidR="00BF566B" w:rsidRPr="00514FB8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FB8">
        <w:rPr>
          <w:i/>
          <w:szCs w:val="28"/>
        </w:rPr>
        <w:t>от 20</w:t>
      </w:r>
      <w:r w:rsidR="00BF566B" w:rsidRPr="00514FB8">
        <w:rPr>
          <w:i/>
          <w:szCs w:val="28"/>
        </w:rPr>
        <w:t xml:space="preserve">.03.2020 № 300-ПА «О </w:t>
      </w:r>
      <w:r w:rsidRPr="00514FB8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FB8">
        <w:rPr>
          <w:i/>
          <w:szCs w:val="28"/>
        </w:rPr>
        <w:t>р</w:t>
      </w:r>
      <w:r w:rsidRPr="00514FB8">
        <w:rPr>
          <w:i/>
          <w:szCs w:val="28"/>
        </w:rPr>
        <w:t>ежима повышенной готовности и принятии дополнит</w:t>
      </w:r>
      <w:r w:rsidR="00D82531" w:rsidRPr="00514FB8">
        <w:rPr>
          <w:i/>
          <w:szCs w:val="28"/>
        </w:rPr>
        <w:t xml:space="preserve">ельных мер по защите населения </w:t>
      </w:r>
      <w:r w:rsidR="00DB28BA" w:rsidRPr="00514FB8">
        <w:rPr>
          <w:i/>
          <w:szCs w:val="28"/>
        </w:rPr>
        <w:t>от</w:t>
      </w:r>
    </w:p>
    <w:p w:rsidR="002904DF" w:rsidRPr="00514FB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FB8">
        <w:rPr>
          <w:i/>
          <w:szCs w:val="28"/>
        </w:rPr>
        <w:t>коронавирусной</w:t>
      </w:r>
      <w:proofErr w:type="spellEnd"/>
      <w:r w:rsidR="002904DF" w:rsidRPr="00514FB8">
        <w:rPr>
          <w:i/>
          <w:szCs w:val="28"/>
        </w:rPr>
        <w:t xml:space="preserve"> инфекции (2019-</w:t>
      </w:r>
      <w:r w:rsidR="002904DF" w:rsidRPr="00514FB8">
        <w:rPr>
          <w:i/>
          <w:szCs w:val="28"/>
          <w:lang w:val="en-US"/>
        </w:rPr>
        <w:t>n</w:t>
      </w:r>
      <w:proofErr w:type="spellStart"/>
      <w:r w:rsidR="002904DF" w:rsidRPr="00514FB8">
        <w:rPr>
          <w:i/>
          <w:szCs w:val="28"/>
        </w:rPr>
        <w:t>C</w:t>
      </w:r>
      <w:r w:rsidR="008F5CC8" w:rsidRPr="00514FB8">
        <w:rPr>
          <w:i/>
          <w:szCs w:val="28"/>
        </w:rPr>
        <w:t>о</w:t>
      </w:r>
      <w:r w:rsidR="002904DF" w:rsidRPr="00514FB8">
        <w:rPr>
          <w:i/>
          <w:szCs w:val="28"/>
        </w:rPr>
        <w:t>V</w:t>
      </w:r>
      <w:proofErr w:type="spellEnd"/>
      <w:r w:rsidR="002904DF" w:rsidRPr="00514FB8">
        <w:rPr>
          <w:i/>
          <w:szCs w:val="28"/>
        </w:rPr>
        <w:t>)</w:t>
      </w:r>
      <w:r w:rsidR="00BF566B" w:rsidRPr="00514FB8">
        <w:rPr>
          <w:i/>
          <w:szCs w:val="28"/>
        </w:rPr>
        <w:t>»</w:t>
      </w:r>
    </w:p>
    <w:p w:rsidR="002904DF" w:rsidRPr="00514FB8" w:rsidRDefault="002904DF" w:rsidP="00A942B9">
      <w:pPr>
        <w:pStyle w:val="ConsPlusNormal"/>
        <w:ind w:firstLine="709"/>
        <w:rPr>
          <w:szCs w:val="28"/>
        </w:rPr>
      </w:pPr>
    </w:p>
    <w:p w:rsidR="009A38D2" w:rsidRPr="00514FB8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101833">
        <w:rPr>
          <w:rFonts w:ascii="Liberation Serif" w:hAnsi="Liberation Serif" w:cs="Arial"/>
          <w:color w:val="000000"/>
          <w:sz w:val="28"/>
          <w:szCs w:val="28"/>
        </w:rPr>
        <w:t>28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.08.2020 № 4</w:t>
      </w:r>
      <w:r w:rsidR="00101833">
        <w:rPr>
          <w:rFonts w:ascii="Liberation Serif" w:hAnsi="Liberation Serif" w:cs="Arial"/>
          <w:color w:val="000000"/>
          <w:sz w:val="28"/>
          <w:szCs w:val="28"/>
        </w:rPr>
        <w:t>78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FB8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514FB8">
        <w:rPr>
          <w:szCs w:val="28"/>
        </w:rPr>
        <w:t>ПОСТАНОВЛЯЮ:</w:t>
      </w:r>
    </w:p>
    <w:p w:rsidR="00BF566B" w:rsidRPr="00514FB8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FB8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FB8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FB8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FB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FB8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FB8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FB8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1.08.2020 №771-ПА,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789-ПА, </w:t>
      </w:r>
      <w:r w:rsidR="00101833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</w:t>
      </w:r>
      <w:r w:rsidR="00AB56F0" w:rsidRPr="00514FB8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FB8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FB8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101833" w:rsidRPr="00101833" w:rsidRDefault="00101833" w:rsidP="00101833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2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101833" w:rsidRPr="00101833" w:rsidRDefault="00101833" w:rsidP="0010183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Приостановить на территории Свердловской области:</w:t>
      </w:r>
    </w:p>
    <w:p w:rsidR="00101833" w:rsidRPr="00101833" w:rsidRDefault="00101833" w:rsidP="0010183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</w:t>
      </w: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</w:p>
    <w:p w:rsidR="00101833" w:rsidRPr="00101833" w:rsidRDefault="00101833" w:rsidP="00101833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щение гражданами зданий, строений, сооружений (помещений в них), предназначенных преимущественно для проведения указанных в подпункте 1 настоящей части мероприятий (оказания услуг)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 (за исключением объектов физкультуры и спорта,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, кинотеатров (кинозалов), театров)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</w:t>
      </w:r>
    </w:p>
    <w:p w:rsidR="00101833" w:rsidRPr="00101833" w:rsidRDefault="00101833" w:rsidP="0010183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требованиями и рекомендациями Федеральной службы по надзору в сфере защиты прав потребителей и благополучия человека допускается:</w:t>
      </w:r>
    </w:p>
    <w:p w:rsidR="00101833" w:rsidRPr="00101833" w:rsidRDefault="00101833" w:rsidP="0010183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дение официальных и иных мероприятий, организуемых государственными орган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Артемовского городского округа</w:t>
      </w: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массовых культурных, физкультурных и спортивных мероприятий на объектах физкультуры и спорта с количеством посетителей, не превышающим 30 процентов от вместимости объекта;</w:t>
      </w:r>
    </w:p>
    <w:p w:rsidR="00101833" w:rsidRPr="00101833" w:rsidRDefault="00101833" w:rsidP="0010183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сещение гражданами (за исключением групповых экскурсий численностью свыше 20 человек)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ложенных на открытом воздухе</w:t>
      </w: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01833" w:rsidRPr="00101833" w:rsidRDefault="00101833" w:rsidP="0010183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репетиций творческих коллективов </w:t>
      </w:r>
      <w:r w:rsid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организация учебно-тренировочного процесса в организациях дополнительного образования физкультурно-спортивной направленности;</w:t>
      </w:r>
    </w:p>
    <w:p w:rsidR="00101833" w:rsidRPr="00101833" w:rsidRDefault="00101833" w:rsidP="004F7B68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01833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бота дошкольных образовательных организаций;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работа организаций, осуществляющих предоставление услуг по дневному уходу за детьми, с наполняемостью групп не более 50 процентов;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абота ресторанов, кафе, столовых, буфетов, баров, закусочных и иных организаций общественного питания, в том числе с обслуживанием и потреблением на месте;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прием и размещение граждан в санаторно-курортных организациях (санаториях);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9) работа детских школ искусств, иных организаций дополнительного образования в сфере культуры и искусства;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работа общественных бань.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с 1 сентября 2020 года на территории </w:t>
      </w:r>
      <w:r w:rsid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, профессиональных образовательных организаций, осуществляющих деятельность на территории </w:t>
      </w:r>
      <w:r w:rsid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1833" w:rsidRPr="004F7B68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с 9 сентября 2020 года на территории </w:t>
      </w:r>
      <w:r w:rsid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требованиями и рекомендациями Федеральной службы по надзору в сфере защиты прав потребителей и благополучия человека допускается при условии, что количество посетителей не превышает 50 процентов от вместимости зала, проведение в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</w:t>
      </w:r>
      <w:r w:rsid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цию фильмов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1833" w:rsidRDefault="00101833" w:rsidP="004F7B6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 организациями в настоящем </w:t>
      </w:r>
      <w:r w:rsid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и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</w:t>
      </w:r>
      <w:r w:rsid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ния юридического лица.»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74E8" w:rsidRDefault="00AA74E8" w:rsidP="00AA74E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д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пункта 3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услуги общественных бань,»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AA74E8" w:rsidRPr="00AA74E8" w:rsidRDefault="00AA74E8" w:rsidP="00AA74E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3. 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пункта 3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AA74E8" w:rsidRPr="00AA74E8" w:rsidRDefault="00AA74E8" w:rsidP="00AA74E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1131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.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х организаций, профессиональных образовательных организаций, осуществляющих деятельность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74E8" w:rsidRPr="00AA74E8" w:rsidRDefault="00A11319" w:rsidP="00A1131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4.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 3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частью второй следующего содержания:</w:t>
      </w:r>
    </w:p>
    <w:p w:rsidR="00AA74E8" w:rsidRPr="00AA74E8" w:rsidRDefault="00A11319" w:rsidP="00A1131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ограничение, указанное в под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2 части первой настоящего пункта, действует по 31 августа 2020 года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74E8" w:rsidRPr="00AA74E8" w:rsidRDefault="00A11319" w:rsidP="00A11319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0031A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 постановления 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AA74E8" w:rsidRDefault="00A11319" w:rsidP="00A11319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</w:t>
      </w:r>
      <w:r w:rsidR="00AA74E8" w:rsidRPr="00AA74E8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5</w:t>
      </w:r>
      <w:r w:rsidR="00AA74E8" w:rsidRPr="00AA74E8">
        <w:rPr>
          <w:rFonts w:eastAsiaTheme="minorHAnsi"/>
          <w:szCs w:val="28"/>
          <w:lang w:eastAsia="en-US"/>
        </w:rPr>
        <w:t xml:space="preserve">. </w:t>
      </w:r>
      <w:r w:rsidRPr="006D129E">
        <w:rPr>
          <w:szCs w:val="28"/>
        </w:rPr>
        <w:t>Управлению образования Артемовского городского округа (Багдас</w:t>
      </w:r>
      <w:r>
        <w:rPr>
          <w:szCs w:val="28"/>
        </w:rPr>
        <w:t xml:space="preserve">арян Н.В.) </w:t>
      </w:r>
      <w:r w:rsidR="00AA74E8" w:rsidRPr="00AA74E8">
        <w:rPr>
          <w:rFonts w:eastAsiaTheme="minorHAnsi"/>
          <w:szCs w:val="28"/>
          <w:lang w:eastAsia="en-US"/>
        </w:rPr>
        <w:t xml:space="preserve"> организовать при необходимости в общеобразовательных организациях, организациях дополнительного образования, осуществляющих деятельность на территории </w:t>
      </w:r>
      <w:r>
        <w:rPr>
          <w:rFonts w:eastAsiaTheme="minorHAnsi"/>
          <w:szCs w:val="28"/>
          <w:lang w:eastAsia="en-US"/>
        </w:rPr>
        <w:t>Артемовского городского округа</w:t>
      </w:r>
      <w:r w:rsidR="00AA74E8" w:rsidRPr="00AA74E8">
        <w:rPr>
          <w:rFonts w:eastAsiaTheme="minorHAnsi"/>
          <w:szCs w:val="28"/>
          <w:lang w:eastAsia="en-US"/>
        </w:rPr>
        <w:t>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.</w:t>
      </w:r>
      <w:r>
        <w:rPr>
          <w:rFonts w:eastAsiaTheme="minorHAnsi"/>
          <w:szCs w:val="28"/>
          <w:lang w:eastAsia="en-US"/>
        </w:rPr>
        <w:t>»;</w:t>
      </w:r>
    </w:p>
    <w:p w:rsidR="00A11319" w:rsidRPr="00AA74E8" w:rsidRDefault="000031A3" w:rsidP="00A11319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6</w:t>
      </w:r>
      <w:r w:rsidR="00A11319" w:rsidRPr="000031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11319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1</w:t>
      </w:r>
      <w:r w:rsidR="00A113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постановления </w:t>
      </w:r>
      <w:r w:rsidR="00A11319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A11319" w:rsidRPr="00AA74E8" w:rsidRDefault="00A11319" w:rsidP="00A11319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«16. </w:t>
      </w:r>
      <w:r w:rsidRPr="006D129E">
        <w:rPr>
          <w:szCs w:val="28"/>
        </w:rPr>
        <w:t>Рекомендовать Государственному автономному профессиональному образовательному учреждению Свердловской области «Артемовский колледж точного приборостроения» (</w:t>
      </w:r>
      <w:r w:rsidR="000D3979">
        <w:rPr>
          <w:szCs w:val="28"/>
        </w:rPr>
        <w:t>Ефремова Т.М</w:t>
      </w:r>
      <w:r w:rsidRPr="006D129E">
        <w:rPr>
          <w:szCs w:val="28"/>
        </w:rPr>
        <w:t>.), филиалу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. Н.А. Демидова» (Доможирова Л.И.)</w:t>
      </w:r>
      <w:r w:rsidRPr="00A11319">
        <w:rPr>
          <w:rFonts w:eastAsiaTheme="minorHAnsi"/>
          <w:szCs w:val="28"/>
          <w:lang w:eastAsia="en-US"/>
        </w:rPr>
        <w:t xml:space="preserve"> </w:t>
      </w:r>
      <w:r w:rsidRPr="00AA74E8">
        <w:rPr>
          <w:rFonts w:eastAsiaTheme="minorHAnsi"/>
          <w:szCs w:val="28"/>
          <w:lang w:eastAsia="en-US"/>
        </w:rPr>
        <w:t xml:space="preserve">организовать при необходимости в профессиональных образовательных организациях, осуществляющих деятельность на территории </w:t>
      </w:r>
      <w:r>
        <w:rPr>
          <w:rFonts w:eastAsiaTheme="minorHAnsi"/>
          <w:szCs w:val="28"/>
          <w:lang w:eastAsia="en-US"/>
        </w:rPr>
        <w:t>Артемовского городского округа</w:t>
      </w:r>
      <w:r w:rsidRPr="00AA74E8">
        <w:rPr>
          <w:rFonts w:eastAsiaTheme="minorHAnsi"/>
          <w:szCs w:val="28"/>
          <w:lang w:eastAsia="en-US"/>
        </w:rPr>
        <w:t>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</w:t>
      </w:r>
      <w:r w:rsidR="000031A3">
        <w:rPr>
          <w:rFonts w:eastAsiaTheme="minorHAnsi"/>
          <w:szCs w:val="28"/>
          <w:lang w:eastAsia="en-US"/>
        </w:rPr>
        <w:t>.»</w:t>
      </w:r>
      <w:r w:rsidRPr="00AA74E8">
        <w:rPr>
          <w:rFonts w:eastAsiaTheme="minorHAnsi"/>
          <w:szCs w:val="28"/>
          <w:lang w:eastAsia="en-US"/>
        </w:rPr>
        <w:t>.</w:t>
      </w:r>
    </w:p>
    <w:p w:rsidR="0059797E" w:rsidRPr="00514FB8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FB8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FB8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FB8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FB8">
        <w:rPr>
          <w:rFonts w:ascii="Liberation Serif" w:hAnsi="Liberation Serif"/>
          <w:sz w:val="28"/>
          <w:szCs w:val="28"/>
        </w:rPr>
        <w:t>постановления</w:t>
      </w:r>
      <w:r w:rsidR="00171814" w:rsidRPr="00514FB8">
        <w:rPr>
          <w:rFonts w:ascii="Liberation Serif" w:hAnsi="Liberation Serif"/>
          <w:sz w:val="28"/>
          <w:szCs w:val="28"/>
        </w:rPr>
        <w:t xml:space="preserve"> </w:t>
      </w:r>
      <w:r w:rsidR="009F4950" w:rsidRPr="00514FB8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514FB8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2775AA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2775AA" w:rsidRDefault="002775AA" w:rsidP="002775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6469C9" w:rsidRPr="00514FB8">
        <w:rPr>
          <w:rFonts w:ascii="Liberation Serif" w:hAnsi="Liberation Serif"/>
          <w:sz w:val="28"/>
          <w:szCs w:val="28"/>
        </w:rPr>
        <w:t>сполняющ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6469C9" w:rsidRPr="00514FB8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514FB8" w:rsidRDefault="0059797E" w:rsidP="002775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2775AA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514FB8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80" w:rsidRDefault="00AE5280" w:rsidP="00A57D72">
      <w:r>
        <w:separator/>
      </w:r>
    </w:p>
  </w:endnote>
  <w:endnote w:type="continuationSeparator" w:id="0">
    <w:p w:rsidR="00AE5280" w:rsidRDefault="00AE528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80" w:rsidRDefault="00AE5280" w:rsidP="00A57D72">
      <w:r>
        <w:separator/>
      </w:r>
    </w:p>
  </w:footnote>
  <w:footnote w:type="continuationSeparator" w:id="0">
    <w:p w:rsidR="00AE5280" w:rsidRDefault="00AE528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BB">
          <w:rPr>
            <w:noProof/>
          </w:rPr>
          <w:t>4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522609A"/>
    <w:multiLevelType w:val="multilevel"/>
    <w:tmpl w:val="9712F21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8162B8E"/>
    <w:multiLevelType w:val="multilevel"/>
    <w:tmpl w:val="3CC00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4"/>
  </w:num>
  <w:num w:numId="5">
    <w:abstractNumId w:val="15"/>
  </w:num>
  <w:num w:numId="6">
    <w:abstractNumId w:val="33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31A3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D3979"/>
    <w:rsid w:val="000E1131"/>
    <w:rsid w:val="000E1B8A"/>
    <w:rsid w:val="000E7AFA"/>
    <w:rsid w:val="000F189B"/>
    <w:rsid w:val="000F6AB4"/>
    <w:rsid w:val="001006D7"/>
    <w:rsid w:val="00101833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775AA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4F7B6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D48BB"/>
    <w:rsid w:val="008E1C42"/>
    <w:rsid w:val="008E6F53"/>
    <w:rsid w:val="008F469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76BE6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319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A74E8"/>
    <w:rsid w:val="00AB131A"/>
    <w:rsid w:val="00AB56F0"/>
    <w:rsid w:val="00AD45DA"/>
    <w:rsid w:val="00AE5280"/>
    <w:rsid w:val="00AE6E59"/>
    <w:rsid w:val="00AF20B9"/>
    <w:rsid w:val="00B00DDD"/>
    <w:rsid w:val="00B12D14"/>
    <w:rsid w:val="00B146AD"/>
    <w:rsid w:val="00B225BB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C7B34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E6280"/>
    <w:rsid w:val="00FF1D00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190C2-CD57-4363-AF78-F6028F2B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BDFD-46BC-4141-8516-A8D06BA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8-25T06:05:00Z</cp:lastPrinted>
  <dcterms:created xsi:type="dcterms:W3CDTF">2020-09-01T06:53:00Z</dcterms:created>
  <dcterms:modified xsi:type="dcterms:W3CDTF">2020-09-01T06:53:00Z</dcterms:modified>
</cp:coreProperties>
</file>